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8AC3" w14:textId="3EDD8047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Dear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 [Insert Name of Supervisor]</w:t>
      </w:r>
      <w:r w:rsidRPr="000006C1">
        <w:rPr>
          <w:rFonts w:ascii="Arial" w:hAnsi="Arial" w:cs="Arial"/>
          <w:sz w:val="21"/>
          <w:szCs w:val="21"/>
        </w:rPr>
        <w:t xml:space="preserve">, </w:t>
      </w:r>
    </w:p>
    <w:p w14:paraId="23BC3279" w14:textId="3B63FB08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I’m writing to ask for your support to attend the 2018 Annual Conference in Washington D</w:t>
      </w:r>
      <w:r w:rsidR="000006C1" w:rsidRPr="000006C1">
        <w:rPr>
          <w:rFonts w:ascii="Arial" w:hAnsi="Arial" w:cs="Arial"/>
          <w:sz w:val="21"/>
          <w:szCs w:val="21"/>
        </w:rPr>
        <w:t>.</w:t>
      </w:r>
      <w:r w:rsidRPr="000006C1">
        <w:rPr>
          <w:rFonts w:ascii="Arial" w:hAnsi="Arial" w:cs="Arial"/>
          <w:sz w:val="21"/>
          <w:szCs w:val="21"/>
        </w:rPr>
        <w:t>C</w:t>
      </w:r>
      <w:r w:rsidR="000006C1" w:rsidRPr="000006C1">
        <w:rPr>
          <w:rFonts w:ascii="Arial" w:hAnsi="Arial" w:cs="Arial"/>
          <w:sz w:val="21"/>
          <w:szCs w:val="21"/>
        </w:rPr>
        <w:t>.</w:t>
      </w:r>
      <w:r w:rsidRPr="000006C1">
        <w:rPr>
          <w:rFonts w:ascii="Arial" w:hAnsi="Arial" w:cs="Arial"/>
          <w:sz w:val="21"/>
          <w:szCs w:val="21"/>
        </w:rPr>
        <w:t xml:space="preserve">, November 14-17. Hosted by the National Association for the Education of Young Children (NAEYC), Annual Conference is the largest early childhood education conference in the world. Each year, thousands of </w:t>
      </w:r>
      <w:r w:rsidRPr="000006C1">
        <w:rPr>
          <w:rFonts w:ascii="Arial" w:hAnsi="Arial" w:cs="Arial"/>
          <w:sz w:val="21"/>
          <w:szCs w:val="21"/>
          <w:highlight w:val="white"/>
        </w:rPr>
        <w:t>teachers, program administrators, students, and researchers</w:t>
      </w:r>
      <w:r w:rsidRPr="000006C1">
        <w:rPr>
          <w:rFonts w:ascii="Arial" w:hAnsi="Arial" w:cs="Arial"/>
          <w:sz w:val="21"/>
          <w:szCs w:val="21"/>
        </w:rPr>
        <w:t xml:space="preserve"> gather to collaborate and explore trends in the early childhood education field. </w:t>
      </w:r>
    </w:p>
    <w:p w14:paraId="573FEFA0" w14:textId="31013DB7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 xml:space="preserve">Research shows that 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[teachers/child care providers] </w:t>
      </w:r>
      <w:r w:rsidRPr="000006C1">
        <w:rPr>
          <w:rFonts w:ascii="Arial" w:hAnsi="Arial" w:cs="Arial"/>
          <w:sz w:val="21"/>
          <w:szCs w:val="21"/>
        </w:rPr>
        <w:t>who are up-to-date on the best teaching practices, latest policy and research about how children develop and learn provide unparalleled high-quality learning experiences for young</w:t>
      </w:r>
      <w:bookmarkStart w:id="0" w:name="_GoBack"/>
      <w:bookmarkEnd w:id="0"/>
      <w:r w:rsidRPr="000006C1">
        <w:rPr>
          <w:rFonts w:ascii="Arial" w:hAnsi="Arial" w:cs="Arial"/>
          <w:sz w:val="21"/>
          <w:szCs w:val="21"/>
        </w:rPr>
        <w:t xml:space="preserve"> children. NAEYC’s Annual Conference is the perfect experience to help me accomplish my goals as a </w:t>
      </w:r>
      <w:r w:rsidRPr="000006C1">
        <w:rPr>
          <w:rFonts w:ascii="Arial" w:hAnsi="Arial" w:cs="Arial"/>
          <w:color w:val="CC0D5F"/>
          <w:sz w:val="21"/>
          <w:szCs w:val="21"/>
        </w:rPr>
        <w:t>[teacher/child care provider].</w:t>
      </w:r>
    </w:p>
    <w:p w14:paraId="4AD8A1CB" w14:textId="77777777" w:rsidR="008A13A5" w:rsidRPr="000006C1" w:rsidRDefault="008A13A5" w:rsidP="000006C1">
      <w:pPr>
        <w:widowControl w:val="0"/>
        <w:spacing w:line="276" w:lineRule="auto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Here’s an approximate breakdown of my anticipated costs to attend the conference:</w:t>
      </w:r>
    </w:p>
    <w:p w14:paraId="73C3CC53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Airfare:                                  $xxx</w:t>
      </w:r>
    </w:p>
    <w:p w14:paraId="3982755A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Transportation:                     $xxx</w:t>
      </w:r>
    </w:p>
    <w:p w14:paraId="5CDCD86F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Hotel:                                    $xxx</w:t>
      </w:r>
    </w:p>
    <w:p w14:paraId="1F67F2E4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Meals:                                   $xxx</w:t>
      </w:r>
    </w:p>
    <w:p w14:paraId="71DDE320" w14:textId="77777777" w:rsidR="008A13A5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Registrations Fee:                $xxx</w:t>
      </w:r>
    </w:p>
    <w:p w14:paraId="324B40EA" w14:textId="28827CFA" w:rsidR="00813E96" w:rsidRPr="000006C1" w:rsidRDefault="008A13A5" w:rsidP="000006C1">
      <w:pPr>
        <w:widowControl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0006C1">
        <w:rPr>
          <w:rFonts w:ascii="Arial" w:hAnsi="Arial" w:cs="Arial"/>
          <w:sz w:val="21"/>
          <w:szCs w:val="21"/>
        </w:rPr>
        <w:t>Total:                                    $xxx</w:t>
      </w:r>
    </w:p>
    <w:p w14:paraId="3342A525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 xml:space="preserve">NAEYC’s Annual Conference is the perfect experience to help me accomplish my goals as a </w:t>
      </w:r>
      <w:r w:rsidRPr="000006C1">
        <w:rPr>
          <w:rFonts w:ascii="Arial" w:hAnsi="Arial" w:cs="Arial"/>
          <w:color w:val="CC0D5F"/>
          <w:sz w:val="21"/>
          <w:szCs w:val="21"/>
        </w:rPr>
        <w:t xml:space="preserve">[teacher/child care provider/other title]. </w:t>
      </w:r>
      <w:r w:rsidRPr="000006C1">
        <w:rPr>
          <w:rFonts w:ascii="Arial" w:hAnsi="Arial" w:cs="Arial"/>
          <w:color w:val="000000"/>
          <w:sz w:val="21"/>
          <w:szCs w:val="21"/>
        </w:rPr>
        <w:t xml:space="preserve"> Thank you for your support. I will work to apply everything I learn in Washington, D.C. to my classroom, my [childcare center/school], and my community. </w:t>
      </w:r>
    </w:p>
    <w:p w14:paraId="1EC65010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38FA4490" w14:textId="77777777" w:rsidR="000006C1" w:rsidRPr="000006C1" w:rsidRDefault="000006C1" w:rsidP="000006C1">
      <w:pPr>
        <w:spacing w:before="0" w:after="0" w:line="276" w:lineRule="auto"/>
        <w:rPr>
          <w:rFonts w:ascii="Arial" w:hAnsi="Arial" w:cs="Arial"/>
          <w:color w:val="000000"/>
          <w:sz w:val="21"/>
          <w:szCs w:val="21"/>
        </w:rPr>
      </w:pPr>
      <w:r w:rsidRPr="000006C1">
        <w:rPr>
          <w:rFonts w:ascii="Arial" w:hAnsi="Arial" w:cs="Arial"/>
          <w:color w:val="000000"/>
          <w:sz w:val="21"/>
          <w:szCs w:val="21"/>
        </w:rPr>
        <w:t>All the best,</w:t>
      </w:r>
    </w:p>
    <w:p w14:paraId="6E0CB8F8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74251E7A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Insert First and Last Name]</w:t>
      </w:r>
    </w:p>
    <w:p w14:paraId="4F0F2A2D" w14:textId="77777777" w:rsidR="000006C1" w:rsidRPr="000006C1" w:rsidRDefault="000006C1" w:rsidP="000006C1">
      <w:pPr>
        <w:spacing w:before="0" w:after="0" w:line="276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0006C1">
        <w:rPr>
          <w:rFonts w:ascii="Arial" w:hAnsi="Arial" w:cs="Arial"/>
          <w:color w:val="CC0D5F"/>
          <w:sz w:val="21"/>
          <w:szCs w:val="21"/>
        </w:rPr>
        <w:t>[Job Title]</w:t>
      </w:r>
    </w:p>
    <w:p w14:paraId="13D1E3EE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920FDB9" w14:textId="77777777" w:rsidR="000006C1" w:rsidRPr="000006C1" w:rsidRDefault="000006C1" w:rsidP="000006C1">
      <w:pPr>
        <w:spacing w:before="0" w:after="0" w:line="276" w:lineRule="auto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14:paraId="75447E66" w14:textId="3C3F9289" w:rsidR="000006C1" w:rsidRPr="000006C1" w:rsidRDefault="000006C1" w:rsidP="000006C1">
      <w:pPr>
        <w:spacing w:before="0" w:after="0" w:line="276" w:lineRule="auto"/>
        <w:rPr>
          <w:rStyle w:val="SubtleReference"/>
          <w:rFonts w:ascii="Times New Roman" w:hAnsi="Times New Roman" w:cs="Times New Roman"/>
          <w:smallCaps w:val="0"/>
          <w:color w:val="auto"/>
          <w:sz w:val="21"/>
          <w:szCs w:val="21"/>
          <w:u w:val="none"/>
        </w:rPr>
      </w:pPr>
      <w:r w:rsidRPr="000006C1">
        <w:rPr>
          <w:rFonts w:ascii="Arial" w:hAnsi="Arial" w:cs="Arial"/>
          <w:color w:val="CC0D5F"/>
          <w:sz w:val="21"/>
          <w:szCs w:val="21"/>
        </w:rPr>
        <w:t>[Signature]</w:t>
      </w:r>
    </w:p>
    <w:sectPr w:rsidR="000006C1" w:rsidRPr="000006C1" w:rsidSect="00914E4E">
      <w:headerReference w:type="default" r:id="rId8"/>
      <w:headerReference w:type="first" r:id="rId9"/>
      <w:footerReference w:type="first" r:id="rId10"/>
      <w:pgSz w:w="12240" w:h="15840"/>
      <w:pgMar w:top="2610" w:right="1440" w:bottom="1440" w:left="1440" w:header="99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8F893" w14:textId="77777777" w:rsidR="00916BFF" w:rsidRDefault="00916BFF" w:rsidP="00860644">
      <w:r>
        <w:separator/>
      </w:r>
    </w:p>
  </w:endnote>
  <w:endnote w:type="continuationSeparator" w:id="0">
    <w:p w14:paraId="6716B05A" w14:textId="77777777" w:rsidR="00916BFF" w:rsidRDefault="00916BFF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603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513" w14:textId="63AFE97C" w:rsidR="00914E4E" w:rsidRPr="00615B6C" w:rsidRDefault="00914E4E" w:rsidP="00615B6C">
    <w:pPr>
      <w:pStyle w:val="NoSpacing"/>
    </w:pPr>
    <w:r w:rsidRPr="00615B6C">
      <w:t xml:space="preserve">(202) 232-8777   •   (800) 424-2460   •   </w:t>
    </w:r>
    <w:hyperlink r:id="rId1" w:history="1">
      <w:r w:rsidRPr="00615B6C">
        <w:rPr>
          <w:rStyle w:val="Hyperlink"/>
        </w:rPr>
        <w:t>NAEYC.org</w:t>
      </w:r>
    </w:hyperlink>
    <w:r w:rsidR="002D173E" w:rsidRPr="00615B6C">
      <w:br/>
    </w:r>
    <w:r w:rsidRPr="00615B6C">
      <w:t>1313 L Street NW   •   Suite 500   •   Washington, DC 20005-41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7939" w14:textId="77777777" w:rsidR="00916BFF" w:rsidRDefault="00916BFF" w:rsidP="00860644">
      <w:r>
        <w:separator/>
      </w:r>
    </w:p>
  </w:footnote>
  <w:footnote w:type="continuationSeparator" w:id="0">
    <w:p w14:paraId="34963A7A" w14:textId="77777777" w:rsidR="00916BFF" w:rsidRDefault="00916BFF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6648" w14:textId="2D6EEE06" w:rsidR="0082080C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25B9B6" wp14:editId="357A75BB">
              <wp:simplePos x="0" y="0"/>
              <wp:positionH relativeFrom="column">
                <wp:posOffset>508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pt;margin-top:46.5pt;width:467.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B899893" wp14:editId="13AE2038">
          <wp:simplePos x="0" y="0"/>
          <wp:positionH relativeFrom="column">
            <wp:posOffset>635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F04F" w14:textId="4E35F486" w:rsidR="00914E4E" w:rsidRDefault="000801B0" w:rsidP="008606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741A831C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" fillcolor="#0081c6 [3204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FA60891" wp14:editId="06F295BF">
          <wp:simplePos x="0" y="0"/>
          <wp:positionH relativeFrom="column">
            <wp:posOffset>25400</wp:posOffset>
          </wp:positionH>
          <wp:positionV relativeFrom="paragraph">
            <wp:posOffset>19050</wp:posOffset>
          </wp:positionV>
          <wp:extent cx="5943600" cy="40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EYC_lo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6"/>
    <w:rsid w:val="000006C1"/>
    <w:rsid w:val="000801B0"/>
    <w:rsid w:val="002A6AE5"/>
    <w:rsid w:val="002D173E"/>
    <w:rsid w:val="003656A7"/>
    <w:rsid w:val="005E1D51"/>
    <w:rsid w:val="00615B6C"/>
    <w:rsid w:val="00642860"/>
    <w:rsid w:val="007224B5"/>
    <w:rsid w:val="0074554E"/>
    <w:rsid w:val="00752BA3"/>
    <w:rsid w:val="00813E96"/>
    <w:rsid w:val="0082080C"/>
    <w:rsid w:val="00860644"/>
    <w:rsid w:val="008A13A5"/>
    <w:rsid w:val="00914E4E"/>
    <w:rsid w:val="00916BFF"/>
    <w:rsid w:val="00A365F2"/>
    <w:rsid w:val="00AE4D6D"/>
    <w:rsid w:val="00C5153F"/>
    <w:rsid w:val="00D24513"/>
    <w:rsid w:val="00D4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F3B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615B6C"/>
    <w:pPr>
      <w:spacing w:before="240" w:after="240" w:line="280" w:lineRule="exact"/>
    </w:pPr>
    <w:rPr>
      <w:rFonts w:ascii="Arial" w:hAnsi="Arial" w:cs="Arial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15B6C"/>
    <w:pPr>
      <w:suppressAutoHyphens/>
      <w:spacing w:after="300"/>
      <w:contextualSpacing/>
    </w:pPr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B6C"/>
    <w:rPr>
      <w:rFonts w:ascii="Arial" w:eastAsiaTheme="majorEastAsia" w:hAnsi="Arial" w:cs="Arial"/>
      <w:b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15B6C"/>
    <w:pPr>
      <w:numPr>
        <w:ilvl w:val="1"/>
      </w:numPr>
      <w:suppressAutoHyphens/>
    </w:pPr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15B6C"/>
    <w:rPr>
      <w:rFonts w:ascii="Arial" w:eastAsiaTheme="majorEastAsia" w:hAnsi="Arial" w:cs="Arial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615B6C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character" w:styleId="Hyperlink">
    <w:name w:val="Hyperlink"/>
    <w:basedOn w:val="DefaultParagraphFont"/>
    <w:uiPriority w:val="99"/>
    <w:unhideWhenUsed/>
    <w:rsid w:val="00615B6C"/>
    <w:rPr>
      <w:b/>
      <w:color w:val="0081C6" w:themeColor="accent1"/>
      <w:u w:val="none"/>
    </w:rPr>
  </w:style>
  <w:style w:type="paragraph" w:styleId="NormalWeb">
    <w:name w:val="Normal (Web)"/>
    <w:basedOn w:val="Normal"/>
    <w:uiPriority w:val="99"/>
    <w:semiHidden/>
    <w:unhideWhenUsed/>
    <w:rsid w:val="000006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y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F1846-E41F-3E4C-952B-56524B9A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Microsoft Office User</cp:lastModifiedBy>
  <cp:revision>3</cp:revision>
  <cp:lastPrinted>2016-08-10T21:14:00Z</cp:lastPrinted>
  <dcterms:created xsi:type="dcterms:W3CDTF">2018-06-26T18:06:00Z</dcterms:created>
  <dcterms:modified xsi:type="dcterms:W3CDTF">2018-06-26T18:26:00Z</dcterms:modified>
</cp:coreProperties>
</file>